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6D03" w14:textId="2C7A62C4" w:rsidR="002325CC" w:rsidRPr="00EC111A" w:rsidRDefault="003A179E" w:rsidP="00D11143">
      <w:pPr>
        <w:pStyle w:val="Heading1"/>
      </w:pPr>
      <w:r>
        <w:t>Health</w:t>
      </w:r>
      <w:r w:rsidR="00161762">
        <w:t xml:space="preserve"> </w:t>
      </w:r>
      <w:r w:rsidR="002325CC" w:rsidRPr="00EC111A">
        <w:t>5-12</w:t>
      </w:r>
      <w:r w:rsidR="00E63D07">
        <w:t>, K-8</w:t>
      </w:r>
    </w:p>
    <w:p w14:paraId="3323938D" w14:textId="283831EC" w:rsidR="0057336B" w:rsidRPr="00EC111A" w:rsidRDefault="0057336B" w:rsidP="00D11143">
      <w:r w:rsidRPr="00EC111A">
        <w:t>Name:</w:t>
      </w:r>
    </w:p>
    <w:p w14:paraId="735C8236" w14:textId="77777777" w:rsidR="0057336B" w:rsidRPr="00EC111A" w:rsidRDefault="0057336B" w:rsidP="002B2228">
      <w:r w:rsidRPr="00EC111A">
        <w:t>Email:</w:t>
      </w:r>
    </w:p>
    <w:p w14:paraId="6703CED5" w14:textId="77777777" w:rsidR="002325CC" w:rsidRPr="00EC111A" w:rsidRDefault="002325CC" w:rsidP="002B2228">
      <w:pPr>
        <w:pStyle w:val="Heading2"/>
        <w:rPr>
          <w:rFonts w:eastAsia="Arial"/>
        </w:rPr>
      </w:pPr>
    </w:p>
    <w:p w14:paraId="5276043A" w14:textId="5010BBD9" w:rsidR="00507926" w:rsidRPr="00EC111A" w:rsidRDefault="003A179E" w:rsidP="002B2228">
      <w:pPr>
        <w:pStyle w:val="Heading2"/>
        <w:rPr>
          <w:rFonts w:eastAsia="Arial"/>
        </w:rPr>
      </w:pPr>
      <w:r>
        <w:rPr>
          <w:rFonts w:eastAsia="Arial"/>
        </w:rPr>
        <w:t>Health</w:t>
      </w:r>
      <w:r w:rsidR="008D080B">
        <w:rPr>
          <w:rFonts w:eastAsia="Arial"/>
        </w:rPr>
        <w:t xml:space="preserve"> </w:t>
      </w:r>
      <w:r w:rsidR="00796A46" w:rsidRPr="00EC111A">
        <w:rPr>
          <w:rFonts w:eastAsia="Arial"/>
        </w:rPr>
        <w:t>5-12</w:t>
      </w:r>
      <w:r w:rsidR="00E63D07">
        <w:rPr>
          <w:rFonts w:eastAsia="Arial"/>
        </w:rPr>
        <w:t>, K-8</w:t>
      </w:r>
    </w:p>
    <w:p w14:paraId="1EF4B418" w14:textId="74FBA77C" w:rsidR="00796A46" w:rsidRPr="00EC111A" w:rsidRDefault="00BB2D95" w:rsidP="00796A46">
      <w:r w:rsidRPr="00EC111A">
        <w:t>R</w:t>
      </w:r>
      <w:r w:rsidR="00AF66DE" w:rsidRPr="00EC111A">
        <w:t xml:space="preserve">equirements for the </w:t>
      </w:r>
      <w:r w:rsidRPr="00EC111A">
        <w:t>endorsement</w:t>
      </w:r>
      <w:r w:rsidR="00796A46" w:rsidRPr="00EC111A">
        <w:t xml:space="preserve"> </w:t>
      </w:r>
      <w:r w:rsidR="008D080B">
        <w:t>#1</w:t>
      </w:r>
      <w:r w:rsidR="003A179E">
        <w:t xml:space="preserve">38 Health </w:t>
      </w:r>
      <w:r w:rsidR="008D080B">
        <w:t>5-12</w:t>
      </w:r>
      <w:r w:rsidR="00D30006" w:rsidRPr="00EC111A">
        <w:t xml:space="preserve"> include</w:t>
      </w:r>
      <w:r w:rsidR="00B71AE2" w:rsidRPr="00EC111A">
        <w:t>:</w:t>
      </w:r>
    </w:p>
    <w:p w14:paraId="6457FD54" w14:textId="006E3F37" w:rsidR="00796A46" w:rsidRDefault="00AF66DE" w:rsidP="00161762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 xml:space="preserve">Completion </w:t>
      </w:r>
      <w:r w:rsidR="00796A46" w:rsidRPr="00EC111A">
        <w:t xml:space="preserve">of </w:t>
      </w:r>
      <w:r w:rsidR="008D080B">
        <w:t xml:space="preserve">24 </w:t>
      </w:r>
      <w:r w:rsidR="00796A46" w:rsidRPr="00EC111A">
        <w:t xml:space="preserve">semester hours in </w:t>
      </w:r>
      <w:r w:rsidR="003A179E">
        <w:t>health</w:t>
      </w:r>
      <w:r w:rsidR="00161762">
        <w:t xml:space="preserve"> </w:t>
      </w:r>
      <w:r w:rsidR="00B82CF8">
        <w:rPr>
          <w:rFonts w:eastAsia="Times New Roman" w:cs="Arial"/>
          <w:color w:val="000000"/>
        </w:rPr>
        <w:t xml:space="preserve">to include course work in </w:t>
      </w:r>
      <w:r w:rsidR="003A179E">
        <w:rPr>
          <w:rFonts w:eastAsia="Times New Roman" w:cs="Arial"/>
          <w:color w:val="000000"/>
        </w:rPr>
        <w:t>public or community health; personal wellness; substance abuse; family life education; mental/emotional health; human nutrition.</w:t>
      </w:r>
    </w:p>
    <w:p w14:paraId="207BC865" w14:textId="3F088AC3" w:rsidR="003A179E" w:rsidRPr="006C263A" w:rsidRDefault="006C263A" w:rsidP="00161762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bookmarkStart w:id="0" w:name="_Hlk117782749"/>
      <w:r>
        <w:rPr>
          <w:rFonts w:eastAsia="Times New Roman" w:cs="Arial"/>
          <w:color w:val="000000"/>
        </w:rPr>
        <w:t>C</w:t>
      </w:r>
      <w:r w:rsidRPr="006C263A">
        <w:rPr>
          <w:rFonts w:eastAsia="Times New Roman" w:cs="Arial"/>
          <w:color w:val="000000"/>
        </w:rPr>
        <w:t xml:space="preserve">ertificate of CPR training </w:t>
      </w:r>
      <w:r>
        <w:rPr>
          <w:rFonts w:eastAsia="Times New Roman" w:cs="Arial"/>
          <w:color w:val="000000"/>
        </w:rPr>
        <w:t xml:space="preserve">that is current at the time of licensure </w:t>
      </w:r>
      <w:r w:rsidRPr="006C263A">
        <w:rPr>
          <w:rFonts w:eastAsia="Times New Roman" w:cs="Arial"/>
          <w:color w:val="000000"/>
        </w:rPr>
        <w:t>is required in addition to the coursework requirements.</w:t>
      </w:r>
    </w:p>
    <w:bookmarkEnd w:id="0"/>
    <w:p w14:paraId="3773F6AB" w14:textId="41795C30" w:rsidR="00E63D07" w:rsidRPr="00E63D07" w:rsidRDefault="00E63D07" w:rsidP="00E63D07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>#</w:t>
      </w:r>
      <w:r>
        <w:t>1</w:t>
      </w:r>
      <w:r w:rsidR="003A179E">
        <w:t xml:space="preserve">37 Health </w:t>
      </w:r>
      <w:r>
        <w:t xml:space="preserve">K-8 will be </w:t>
      </w:r>
      <w:r w:rsidR="00EA19C7" w:rsidRPr="00E63D07">
        <w:rPr>
          <w:rFonts w:eastAsia="Times New Roman" w:cs="Arial"/>
          <w:color w:val="000000"/>
        </w:rPr>
        <w:t xml:space="preserve">issued only in conjunction with 5-12 </w:t>
      </w:r>
      <w:r w:rsidRPr="00E63D07">
        <w:rPr>
          <w:rFonts w:eastAsia="Times New Roman" w:cs="Arial"/>
          <w:color w:val="000000"/>
        </w:rPr>
        <w:t xml:space="preserve">endorsement </w:t>
      </w:r>
      <w:r w:rsidR="00EA19C7" w:rsidRPr="00E63D07">
        <w:rPr>
          <w:rFonts w:eastAsia="Times New Roman" w:cs="Arial"/>
          <w:color w:val="000000"/>
        </w:rPr>
        <w:t>and with completion of a</w:t>
      </w:r>
      <w:r w:rsidR="003A179E">
        <w:rPr>
          <w:rFonts w:eastAsia="Times New Roman" w:cs="Arial"/>
          <w:color w:val="000000"/>
        </w:rPr>
        <w:t xml:space="preserve"> health</w:t>
      </w:r>
      <w:r w:rsidRPr="00E63D07">
        <w:rPr>
          <w:rFonts w:eastAsia="Times New Roman" w:cs="Arial"/>
          <w:color w:val="000000"/>
        </w:rPr>
        <w:t xml:space="preserve"> K-8 </w:t>
      </w:r>
      <w:r w:rsidR="00EA19C7" w:rsidRPr="00E63D07">
        <w:rPr>
          <w:rFonts w:eastAsia="Times New Roman" w:cs="Arial"/>
          <w:color w:val="000000"/>
        </w:rPr>
        <w:t>methods course</w:t>
      </w:r>
      <w:r w:rsidRPr="00E63D07">
        <w:rPr>
          <w:rFonts w:eastAsia="Times New Roman" w:cs="Arial"/>
          <w:color w:val="000000"/>
        </w:rPr>
        <w:t>. Field experiences at the appropriate grade level for each endorsement will be arranged with the RAPIL program coordinator.</w:t>
      </w:r>
    </w:p>
    <w:p w14:paraId="5F8B26EA" w14:textId="77777777" w:rsidR="006C263A" w:rsidRDefault="006C263A" w:rsidP="00796A46"/>
    <w:p w14:paraId="149573C4" w14:textId="1286FC56" w:rsidR="00B71AE2" w:rsidRPr="008C7D21" w:rsidRDefault="00B71AE2" w:rsidP="00796A46">
      <w:pPr>
        <w:rPr>
          <w:rFonts w:ascii="Times New Roman" w:hAnsi="Times New Roman" w:cs="Times New Roman"/>
        </w:rPr>
      </w:pPr>
      <w:r w:rsidRPr="00B71AE2">
        <w:t xml:space="preserve">To view the subject/courses you </w:t>
      </w:r>
      <w:r w:rsidRPr="007511AA">
        <w:t xml:space="preserve">can teach with this endorsement, visit the </w:t>
      </w:r>
      <w:hyperlink r:id="rId8" w:history="1">
        <w:r w:rsidR="007511AA" w:rsidRPr="007511AA">
          <w:rPr>
            <w:rStyle w:val="Hyperlink"/>
          </w:rPr>
          <w:t>Board of Educational Examiners website, BEDS information</w:t>
        </w:r>
      </w:hyperlink>
      <w:r w:rsidRPr="007511AA">
        <w:t>.</w:t>
      </w:r>
    </w:p>
    <w:p w14:paraId="1F72DD03" w14:textId="77777777" w:rsidR="00B71AE2" w:rsidRPr="00CC7D9B" w:rsidRDefault="00B71AE2" w:rsidP="00B71AE2">
      <w:pPr>
        <w:pStyle w:val="ListParagraph"/>
      </w:pPr>
    </w:p>
    <w:p w14:paraId="2982F910" w14:textId="2A7468A9" w:rsidR="009425B8" w:rsidRPr="00796A46" w:rsidRDefault="009425B8" w:rsidP="002B2228">
      <w:r>
        <w:t xml:space="preserve">Please indicate </w:t>
      </w:r>
      <w:r w:rsidR="00BB2D95">
        <w:t xml:space="preserve">below </w:t>
      </w:r>
      <w:r>
        <w:t>the coursework you have completed for this endorsement.</w:t>
      </w:r>
      <w:r w:rsidR="002325CC">
        <w:t xml:space="preserve"> Coursework must appear on</w:t>
      </w:r>
      <w:r w:rsidR="002325CC" w:rsidRPr="00796A46">
        <w:t xml:space="preserve"> your transcript for each institution</w:t>
      </w:r>
      <w:r w:rsidR="00D11143" w:rsidRPr="00796A46">
        <w:t xml:space="preserve"> submitted.</w:t>
      </w:r>
    </w:p>
    <w:p w14:paraId="43134395" w14:textId="6E6F83CA" w:rsidR="00635A2A" w:rsidRPr="00796A46" w:rsidRDefault="006C263A" w:rsidP="00D11143">
      <w:pPr>
        <w:pStyle w:val="Heading3"/>
      </w:pPr>
      <w:r>
        <w:t>Public or community healt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635A2A" w14:paraId="1C5DB46A" w14:textId="77777777" w:rsidTr="00796A46">
        <w:trPr>
          <w:tblHeader/>
        </w:trPr>
        <w:tc>
          <w:tcPr>
            <w:tcW w:w="1852" w:type="dxa"/>
          </w:tcPr>
          <w:p w14:paraId="5514851E" w14:textId="77777777" w:rsidR="00635A2A" w:rsidRPr="00635A2A" w:rsidRDefault="00635A2A" w:rsidP="002B2228">
            <w:r w:rsidRPr="00635A2A">
              <w:t>Course Number</w:t>
            </w:r>
          </w:p>
        </w:tc>
        <w:tc>
          <w:tcPr>
            <w:tcW w:w="2060" w:type="dxa"/>
          </w:tcPr>
          <w:p w14:paraId="0F43AF83" w14:textId="77777777" w:rsidR="00635A2A" w:rsidRPr="00635A2A" w:rsidRDefault="00635A2A" w:rsidP="002B2228">
            <w:r w:rsidRPr="00635A2A">
              <w:t>Course Title</w:t>
            </w:r>
          </w:p>
        </w:tc>
        <w:tc>
          <w:tcPr>
            <w:tcW w:w="2317" w:type="dxa"/>
          </w:tcPr>
          <w:p w14:paraId="32B0DF60" w14:textId="77777777" w:rsidR="00635A2A" w:rsidRPr="00635A2A" w:rsidRDefault="00635A2A" w:rsidP="002B2228">
            <w:r w:rsidRPr="00635A2A">
              <w:t>Institution</w:t>
            </w:r>
          </w:p>
        </w:tc>
        <w:tc>
          <w:tcPr>
            <w:tcW w:w="1434" w:type="dxa"/>
          </w:tcPr>
          <w:p w14:paraId="467634D9" w14:textId="77777777" w:rsidR="00635A2A" w:rsidRPr="00635A2A" w:rsidRDefault="00635A2A" w:rsidP="002B2228">
            <w:r w:rsidRPr="00635A2A">
              <w:t>Semester Hours</w:t>
            </w:r>
          </w:p>
        </w:tc>
        <w:tc>
          <w:tcPr>
            <w:tcW w:w="1687" w:type="dxa"/>
          </w:tcPr>
          <w:p w14:paraId="3FD653E8" w14:textId="2A26B5C0" w:rsidR="00635A2A" w:rsidRPr="00635A2A" w:rsidRDefault="00BB2D95" w:rsidP="002B2228">
            <w:r>
              <w:t>Semester</w:t>
            </w:r>
            <w:r w:rsidR="000B5AA2">
              <w:t>/</w:t>
            </w:r>
            <w:r w:rsidR="00635A2A" w:rsidRPr="00635A2A">
              <w:t>Year Completed</w:t>
            </w:r>
          </w:p>
        </w:tc>
      </w:tr>
      <w:tr w:rsidR="00635A2A" w14:paraId="75727FB7" w14:textId="77777777" w:rsidTr="00796A46">
        <w:trPr>
          <w:tblHeader/>
        </w:trPr>
        <w:tc>
          <w:tcPr>
            <w:tcW w:w="1852" w:type="dxa"/>
          </w:tcPr>
          <w:p w14:paraId="51DF04C6" w14:textId="77777777" w:rsidR="00635A2A" w:rsidRDefault="00635A2A" w:rsidP="002B2228"/>
        </w:tc>
        <w:tc>
          <w:tcPr>
            <w:tcW w:w="2060" w:type="dxa"/>
          </w:tcPr>
          <w:p w14:paraId="73C6F798" w14:textId="74AB0F17" w:rsidR="00CC1C1F" w:rsidRDefault="00CC1C1F" w:rsidP="002B2228"/>
        </w:tc>
        <w:tc>
          <w:tcPr>
            <w:tcW w:w="2317" w:type="dxa"/>
          </w:tcPr>
          <w:p w14:paraId="33156FFD" w14:textId="77777777" w:rsidR="00635A2A" w:rsidRDefault="00635A2A" w:rsidP="002B2228"/>
        </w:tc>
        <w:tc>
          <w:tcPr>
            <w:tcW w:w="1434" w:type="dxa"/>
          </w:tcPr>
          <w:p w14:paraId="58761ACB" w14:textId="77777777" w:rsidR="00635A2A" w:rsidRDefault="00635A2A" w:rsidP="002B2228"/>
        </w:tc>
        <w:tc>
          <w:tcPr>
            <w:tcW w:w="1687" w:type="dxa"/>
          </w:tcPr>
          <w:p w14:paraId="45EECE70" w14:textId="77777777" w:rsidR="00635A2A" w:rsidRDefault="00635A2A" w:rsidP="002B2228"/>
        </w:tc>
      </w:tr>
      <w:tr w:rsidR="00635A2A" w14:paraId="69AAEEA5" w14:textId="77777777" w:rsidTr="00796A46">
        <w:trPr>
          <w:tblHeader/>
        </w:trPr>
        <w:tc>
          <w:tcPr>
            <w:tcW w:w="1852" w:type="dxa"/>
          </w:tcPr>
          <w:p w14:paraId="449A984D" w14:textId="77777777" w:rsidR="00635A2A" w:rsidRDefault="00635A2A" w:rsidP="002B2228"/>
        </w:tc>
        <w:tc>
          <w:tcPr>
            <w:tcW w:w="2060" w:type="dxa"/>
          </w:tcPr>
          <w:p w14:paraId="79D18F85" w14:textId="616ED539" w:rsidR="00635A2A" w:rsidRDefault="00635A2A" w:rsidP="002B2228"/>
        </w:tc>
        <w:tc>
          <w:tcPr>
            <w:tcW w:w="2317" w:type="dxa"/>
          </w:tcPr>
          <w:p w14:paraId="777BE171" w14:textId="77777777" w:rsidR="00635A2A" w:rsidRDefault="00635A2A" w:rsidP="002B2228"/>
        </w:tc>
        <w:tc>
          <w:tcPr>
            <w:tcW w:w="1434" w:type="dxa"/>
          </w:tcPr>
          <w:p w14:paraId="66849D44" w14:textId="77777777" w:rsidR="00635A2A" w:rsidRDefault="00635A2A" w:rsidP="002B2228"/>
        </w:tc>
        <w:tc>
          <w:tcPr>
            <w:tcW w:w="1687" w:type="dxa"/>
          </w:tcPr>
          <w:p w14:paraId="0892253B" w14:textId="77777777" w:rsidR="00635A2A" w:rsidRDefault="00635A2A" w:rsidP="002B2228"/>
        </w:tc>
      </w:tr>
      <w:tr w:rsidR="001D6325" w14:paraId="27B2F2C5" w14:textId="77777777" w:rsidTr="00796A46">
        <w:trPr>
          <w:tblHeader/>
        </w:trPr>
        <w:tc>
          <w:tcPr>
            <w:tcW w:w="1852" w:type="dxa"/>
          </w:tcPr>
          <w:p w14:paraId="02ECF47F" w14:textId="77777777" w:rsidR="001D6325" w:rsidRDefault="001D6325" w:rsidP="002B2228"/>
        </w:tc>
        <w:tc>
          <w:tcPr>
            <w:tcW w:w="2060" w:type="dxa"/>
          </w:tcPr>
          <w:p w14:paraId="576C538C" w14:textId="77777777" w:rsidR="001D6325" w:rsidRDefault="001D6325" w:rsidP="002B2228"/>
        </w:tc>
        <w:tc>
          <w:tcPr>
            <w:tcW w:w="2317" w:type="dxa"/>
          </w:tcPr>
          <w:p w14:paraId="71CE1087" w14:textId="77777777" w:rsidR="001D6325" w:rsidRDefault="001D6325" w:rsidP="002B2228"/>
        </w:tc>
        <w:tc>
          <w:tcPr>
            <w:tcW w:w="1434" w:type="dxa"/>
          </w:tcPr>
          <w:p w14:paraId="095D06C1" w14:textId="77777777" w:rsidR="001D6325" w:rsidRDefault="001D6325" w:rsidP="002B2228"/>
        </w:tc>
        <w:tc>
          <w:tcPr>
            <w:tcW w:w="1687" w:type="dxa"/>
          </w:tcPr>
          <w:p w14:paraId="50D8C964" w14:textId="77777777" w:rsidR="001D6325" w:rsidRDefault="001D6325" w:rsidP="002B2228"/>
        </w:tc>
      </w:tr>
    </w:tbl>
    <w:p w14:paraId="0D18ED1F" w14:textId="65E1AA5B" w:rsidR="00796A46" w:rsidRPr="00796A46" w:rsidRDefault="006C263A" w:rsidP="00796A46">
      <w:pPr>
        <w:pStyle w:val="Heading3"/>
        <w:keepNext/>
        <w:keepLines/>
      </w:pPr>
      <w:r>
        <w:lastRenderedPageBreak/>
        <w:t>Consumer health or personal welln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5A78F007" w14:textId="77777777" w:rsidTr="009041C3">
        <w:trPr>
          <w:tblHeader/>
        </w:trPr>
        <w:tc>
          <w:tcPr>
            <w:tcW w:w="1852" w:type="dxa"/>
          </w:tcPr>
          <w:p w14:paraId="104D6DB2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0575F85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19C40D2D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13A3158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0083C714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091BDB33" w14:textId="77777777" w:rsidTr="009041C3">
        <w:trPr>
          <w:tblHeader/>
        </w:trPr>
        <w:tc>
          <w:tcPr>
            <w:tcW w:w="1852" w:type="dxa"/>
          </w:tcPr>
          <w:p w14:paraId="6C9D2B5C" w14:textId="77777777" w:rsidR="00796A46" w:rsidRDefault="00796A46" w:rsidP="009041C3"/>
        </w:tc>
        <w:tc>
          <w:tcPr>
            <w:tcW w:w="2060" w:type="dxa"/>
          </w:tcPr>
          <w:p w14:paraId="64956686" w14:textId="77777777" w:rsidR="00796A46" w:rsidRDefault="00796A46" w:rsidP="009041C3"/>
        </w:tc>
        <w:tc>
          <w:tcPr>
            <w:tcW w:w="2317" w:type="dxa"/>
          </w:tcPr>
          <w:p w14:paraId="528B177E" w14:textId="77777777" w:rsidR="00796A46" w:rsidRDefault="00796A46" w:rsidP="009041C3"/>
        </w:tc>
        <w:tc>
          <w:tcPr>
            <w:tcW w:w="1434" w:type="dxa"/>
          </w:tcPr>
          <w:p w14:paraId="3D111D6E" w14:textId="77777777" w:rsidR="00796A46" w:rsidRDefault="00796A46" w:rsidP="009041C3"/>
        </w:tc>
        <w:tc>
          <w:tcPr>
            <w:tcW w:w="1687" w:type="dxa"/>
          </w:tcPr>
          <w:p w14:paraId="54A2EAF0" w14:textId="77777777" w:rsidR="00796A46" w:rsidRDefault="00796A46" w:rsidP="009041C3"/>
        </w:tc>
      </w:tr>
      <w:tr w:rsidR="001D6325" w14:paraId="22BA20B6" w14:textId="77777777" w:rsidTr="009041C3">
        <w:trPr>
          <w:tblHeader/>
        </w:trPr>
        <w:tc>
          <w:tcPr>
            <w:tcW w:w="1852" w:type="dxa"/>
          </w:tcPr>
          <w:p w14:paraId="723CD019" w14:textId="77777777" w:rsidR="001D6325" w:rsidRDefault="001D6325" w:rsidP="009041C3"/>
        </w:tc>
        <w:tc>
          <w:tcPr>
            <w:tcW w:w="2060" w:type="dxa"/>
          </w:tcPr>
          <w:p w14:paraId="220833B6" w14:textId="77777777" w:rsidR="001D6325" w:rsidRDefault="001D6325" w:rsidP="009041C3"/>
        </w:tc>
        <w:tc>
          <w:tcPr>
            <w:tcW w:w="2317" w:type="dxa"/>
          </w:tcPr>
          <w:p w14:paraId="2FB4A4DC" w14:textId="77777777" w:rsidR="001D6325" w:rsidRDefault="001D6325" w:rsidP="009041C3"/>
        </w:tc>
        <w:tc>
          <w:tcPr>
            <w:tcW w:w="1434" w:type="dxa"/>
          </w:tcPr>
          <w:p w14:paraId="40255A4C" w14:textId="77777777" w:rsidR="001D6325" w:rsidRDefault="001D6325" w:rsidP="009041C3"/>
        </w:tc>
        <w:tc>
          <w:tcPr>
            <w:tcW w:w="1687" w:type="dxa"/>
          </w:tcPr>
          <w:p w14:paraId="7405EF4C" w14:textId="77777777" w:rsidR="001D6325" w:rsidRDefault="001D6325" w:rsidP="009041C3"/>
        </w:tc>
      </w:tr>
      <w:tr w:rsidR="00796A46" w14:paraId="497924C4" w14:textId="77777777" w:rsidTr="009041C3">
        <w:trPr>
          <w:tblHeader/>
        </w:trPr>
        <w:tc>
          <w:tcPr>
            <w:tcW w:w="1852" w:type="dxa"/>
          </w:tcPr>
          <w:p w14:paraId="0CB4D71F" w14:textId="735A5424" w:rsidR="00B84C61" w:rsidRPr="00B84C61" w:rsidRDefault="00B84C61" w:rsidP="00B84C61"/>
        </w:tc>
        <w:tc>
          <w:tcPr>
            <w:tcW w:w="2060" w:type="dxa"/>
          </w:tcPr>
          <w:p w14:paraId="10AD7E75" w14:textId="77777777" w:rsidR="00796A46" w:rsidRDefault="00796A46" w:rsidP="009041C3"/>
        </w:tc>
        <w:tc>
          <w:tcPr>
            <w:tcW w:w="2317" w:type="dxa"/>
          </w:tcPr>
          <w:p w14:paraId="6AD8F8D6" w14:textId="77777777" w:rsidR="00796A46" w:rsidRDefault="00796A46" w:rsidP="009041C3"/>
        </w:tc>
        <w:tc>
          <w:tcPr>
            <w:tcW w:w="1434" w:type="dxa"/>
          </w:tcPr>
          <w:p w14:paraId="20CF1BA3" w14:textId="77777777" w:rsidR="00796A46" w:rsidRDefault="00796A46" w:rsidP="009041C3"/>
        </w:tc>
        <w:tc>
          <w:tcPr>
            <w:tcW w:w="1687" w:type="dxa"/>
          </w:tcPr>
          <w:p w14:paraId="4463F34A" w14:textId="77777777" w:rsidR="00796A46" w:rsidRDefault="00796A46" w:rsidP="009041C3"/>
        </w:tc>
      </w:tr>
    </w:tbl>
    <w:p w14:paraId="5FF7BC10" w14:textId="77777777" w:rsidR="00796A46" w:rsidRDefault="00796A46" w:rsidP="00796A46">
      <w:pPr>
        <w:pStyle w:val="Heading3"/>
        <w:keepNext/>
      </w:pPr>
    </w:p>
    <w:p w14:paraId="300FD789" w14:textId="35269EB4" w:rsidR="00796A46" w:rsidRPr="00796A46" w:rsidRDefault="006C263A" w:rsidP="00796A46">
      <w:pPr>
        <w:pStyle w:val="Heading3"/>
        <w:keepNext/>
        <w:keepLines/>
      </w:pPr>
      <w:r>
        <w:t>Substance abu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6BA000D1" w14:textId="77777777" w:rsidTr="009041C3">
        <w:trPr>
          <w:tblHeader/>
        </w:trPr>
        <w:tc>
          <w:tcPr>
            <w:tcW w:w="1852" w:type="dxa"/>
          </w:tcPr>
          <w:p w14:paraId="6ACC6C7F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3F6B3A26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FA2A0F2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6D050EEC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761A579C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F21129B" w14:textId="77777777" w:rsidTr="009041C3">
        <w:trPr>
          <w:tblHeader/>
        </w:trPr>
        <w:tc>
          <w:tcPr>
            <w:tcW w:w="1852" w:type="dxa"/>
          </w:tcPr>
          <w:p w14:paraId="00F34603" w14:textId="77777777" w:rsidR="00796A46" w:rsidRDefault="00796A46" w:rsidP="009041C3"/>
        </w:tc>
        <w:tc>
          <w:tcPr>
            <w:tcW w:w="2060" w:type="dxa"/>
          </w:tcPr>
          <w:p w14:paraId="0FD184D5" w14:textId="77777777" w:rsidR="00796A46" w:rsidRDefault="00796A46" w:rsidP="009041C3"/>
        </w:tc>
        <w:tc>
          <w:tcPr>
            <w:tcW w:w="2317" w:type="dxa"/>
          </w:tcPr>
          <w:p w14:paraId="73E1AB81" w14:textId="77777777" w:rsidR="00796A46" w:rsidRDefault="00796A46" w:rsidP="009041C3"/>
        </w:tc>
        <w:tc>
          <w:tcPr>
            <w:tcW w:w="1434" w:type="dxa"/>
          </w:tcPr>
          <w:p w14:paraId="337D6E2F" w14:textId="77777777" w:rsidR="00796A46" w:rsidRDefault="00796A46" w:rsidP="009041C3"/>
        </w:tc>
        <w:tc>
          <w:tcPr>
            <w:tcW w:w="1687" w:type="dxa"/>
          </w:tcPr>
          <w:p w14:paraId="6DF8DC1C" w14:textId="77777777" w:rsidR="00796A46" w:rsidRDefault="00796A46" w:rsidP="009041C3"/>
        </w:tc>
      </w:tr>
      <w:tr w:rsidR="001D6325" w14:paraId="776667D0" w14:textId="77777777" w:rsidTr="009041C3">
        <w:trPr>
          <w:tblHeader/>
        </w:trPr>
        <w:tc>
          <w:tcPr>
            <w:tcW w:w="1852" w:type="dxa"/>
          </w:tcPr>
          <w:p w14:paraId="2FF85EE3" w14:textId="77777777" w:rsidR="001D6325" w:rsidRDefault="001D6325" w:rsidP="009041C3"/>
        </w:tc>
        <w:tc>
          <w:tcPr>
            <w:tcW w:w="2060" w:type="dxa"/>
          </w:tcPr>
          <w:p w14:paraId="665CE85B" w14:textId="77777777" w:rsidR="001D6325" w:rsidRDefault="001D6325" w:rsidP="009041C3"/>
        </w:tc>
        <w:tc>
          <w:tcPr>
            <w:tcW w:w="2317" w:type="dxa"/>
          </w:tcPr>
          <w:p w14:paraId="154AC640" w14:textId="77777777" w:rsidR="001D6325" w:rsidRDefault="001D6325" w:rsidP="009041C3"/>
        </w:tc>
        <w:tc>
          <w:tcPr>
            <w:tcW w:w="1434" w:type="dxa"/>
          </w:tcPr>
          <w:p w14:paraId="70A43AE5" w14:textId="77777777" w:rsidR="001D6325" w:rsidRDefault="001D6325" w:rsidP="009041C3"/>
        </w:tc>
        <w:tc>
          <w:tcPr>
            <w:tcW w:w="1687" w:type="dxa"/>
          </w:tcPr>
          <w:p w14:paraId="6774657D" w14:textId="77777777" w:rsidR="001D6325" w:rsidRDefault="001D6325" w:rsidP="009041C3"/>
        </w:tc>
      </w:tr>
      <w:tr w:rsidR="008D080B" w14:paraId="7CB4050B" w14:textId="77777777" w:rsidTr="009041C3">
        <w:trPr>
          <w:tblHeader/>
        </w:trPr>
        <w:tc>
          <w:tcPr>
            <w:tcW w:w="1852" w:type="dxa"/>
          </w:tcPr>
          <w:p w14:paraId="4617D445" w14:textId="77777777" w:rsidR="008D080B" w:rsidRDefault="008D080B" w:rsidP="009041C3"/>
        </w:tc>
        <w:tc>
          <w:tcPr>
            <w:tcW w:w="2060" w:type="dxa"/>
          </w:tcPr>
          <w:p w14:paraId="1B373821" w14:textId="77777777" w:rsidR="008D080B" w:rsidRDefault="008D080B" w:rsidP="009041C3"/>
        </w:tc>
        <w:tc>
          <w:tcPr>
            <w:tcW w:w="2317" w:type="dxa"/>
          </w:tcPr>
          <w:p w14:paraId="30711465" w14:textId="77777777" w:rsidR="008D080B" w:rsidRDefault="008D080B" w:rsidP="009041C3"/>
        </w:tc>
        <w:tc>
          <w:tcPr>
            <w:tcW w:w="1434" w:type="dxa"/>
          </w:tcPr>
          <w:p w14:paraId="7D282853" w14:textId="77777777" w:rsidR="008D080B" w:rsidRDefault="008D080B" w:rsidP="009041C3"/>
        </w:tc>
        <w:tc>
          <w:tcPr>
            <w:tcW w:w="1687" w:type="dxa"/>
          </w:tcPr>
          <w:p w14:paraId="089FFCDB" w14:textId="77777777" w:rsidR="008D080B" w:rsidRDefault="008D080B" w:rsidP="009041C3"/>
        </w:tc>
      </w:tr>
    </w:tbl>
    <w:p w14:paraId="4C3509CD" w14:textId="77777777" w:rsidR="00796A46" w:rsidRDefault="00796A46" w:rsidP="00796A46">
      <w:pPr>
        <w:pStyle w:val="Heading3"/>
        <w:keepNext/>
        <w:keepLines/>
      </w:pPr>
    </w:p>
    <w:p w14:paraId="05A1ED63" w14:textId="6E8F34C6" w:rsidR="006C263A" w:rsidRPr="00796A46" w:rsidRDefault="006C263A" w:rsidP="006C263A">
      <w:pPr>
        <w:pStyle w:val="Heading3"/>
        <w:keepNext/>
        <w:keepLines/>
      </w:pPr>
      <w:r>
        <w:t>Family life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6C263A" w14:paraId="040AEA4A" w14:textId="77777777" w:rsidTr="002E65F9">
        <w:trPr>
          <w:tblHeader/>
        </w:trPr>
        <w:tc>
          <w:tcPr>
            <w:tcW w:w="1852" w:type="dxa"/>
          </w:tcPr>
          <w:p w14:paraId="301CB387" w14:textId="77777777" w:rsidR="006C263A" w:rsidRPr="00635A2A" w:rsidRDefault="006C263A" w:rsidP="002E65F9">
            <w:r w:rsidRPr="00635A2A">
              <w:t>Course Number</w:t>
            </w:r>
          </w:p>
        </w:tc>
        <w:tc>
          <w:tcPr>
            <w:tcW w:w="2060" w:type="dxa"/>
          </w:tcPr>
          <w:p w14:paraId="581FFD3C" w14:textId="77777777" w:rsidR="006C263A" w:rsidRPr="00635A2A" w:rsidRDefault="006C263A" w:rsidP="002E65F9">
            <w:r w:rsidRPr="00635A2A">
              <w:t>Course Title</w:t>
            </w:r>
          </w:p>
        </w:tc>
        <w:tc>
          <w:tcPr>
            <w:tcW w:w="2317" w:type="dxa"/>
          </w:tcPr>
          <w:p w14:paraId="5E42D3AB" w14:textId="77777777" w:rsidR="006C263A" w:rsidRPr="00635A2A" w:rsidRDefault="006C263A" w:rsidP="002E65F9">
            <w:r w:rsidRPr="00635A2A">
              <w:t>Institution</w:t>
            </w:r>
          </w:p>
        </w:tc>
        <w:tc>
          <w:tcPr>
            <w:tcW w:w="1434" w:type="dxa"/>
          </w:tcPr>
          <w:p w14:paraId="44BF1E0A" w14:textId="77777777" w:rsidR="006C263A" w:rsidRPr="00635A2A" w:rsidRDefault="006C263A" w:rsidP="002E65F9">
            <w:r w:rsidRPr="00635A2A">
              <w:t>Semester Hours</w:t>
            </w:r>
          </w:p>
        </w:tc>
        <w:tc>
          <w:tcPr>
            <w:tcW w:w="1687" w:type="dxa"/>
          </w:tcPr>
          <w:p w14:paraId="72F03414" w14:textId="77777777" w:rsidR="006C263A" w:rsidRPr="00635A2A" w:rsidRDefault="006C263A" w:rsidP="002E65F9">
            <w:r>
              <w:t>Semester/</w:t>
            </w:r>
            <w:r w:rsidRPr="00635A2A">
              <w:t>Year Completed</w:t>
            </w:r>
          </w:p>
        </w:tc>
      </w:tr>
      <w:tr w:rsidR="006C263A" w14:paraId="083992D6" w14:textId="77777777" w:rsidTr="002E65F9">
        <w:trPr>
          <w:tblHeader/>
        </w:trPr>
        <w:tc>
          <w:tcPr>
            <w:tcW w:w="1852" w:type="dxa"/>
          </w:tcPr>
          <w:p w14:paraId="31CAD8A6" w14:textId="77777777" w:rsidR="006C263A" w:rsidRDefault="006C263A" w:rsidP="002E65F9"/>
        </w:tc>
        <w:tc>
          <w:tcPr>
            <w:tcW w:w="2060" w:type="dxa"/>
          </w:tcPr>
          <w:p w14:paraId="4DE621E2" w14:textId="77777777" w:rsidR="006C263A" w:rsidRDefault="006C263A" w:rsidP="002E65F9"/>
        </w:tc>
        <w:tc>
          <w:tcPr>
            <w:tcW w:w="2317" w:type="dxa"/>
          </w:tcPr>
          <w:p w14:paraId="10AEC32E" w14:textId="77777777" w:rsidR="006C263A" w:rsidRDefault="006C263A" w:rsidP="002E65F9"/>
        </w:tc>
        <w:tc>
          <w:tcPr>
            <w:tcW w:w="1434" w:type="dxa"/>
          </w:tcPr>
          <w:p w14:paraId="1B827AA7" w14:textId="77777777" w:rsidR="006C263A" w:rsidRDefault="006C263A" w:rsidP="002E65F9"/>
        </w:tc>
        <w:tc>
          <w:tcPr>
            <w:tcW w:w="1687" w:type="dxa"/>
          </w:tcPr>
          <w:p w14:paraId="77A82252" w14:textId="77777777" w:rsidR="006C263A" w:rsidRDefault="006C263A" w:rsidP="002E65F9"/>
        </w:tc>
      </w:tr>
      <w:tr w:rsidR="006C263A" w14:paraId="60E5257E" w14:textId="77777777" w:rsidTr="002E65F9">
        <w:trPr>
          <w:tblHeader/>
        </w:trPr>
        <w:tc>
          <w:tcPr>
            <w:tcW w:w="1852" w:type="dxa"/>
          </w:tcPr>
          <w:p w14:paraId="23C2D6B6" w14:textId="77777777" w:rsidR="006C263A" w:rsidRDefault="006C263A" w:rsidP="002E65F9"/>
        </w:tc>
        <w:tc>
          <w:tcPr>
            <w:tcW w:w="2060" w:type="dxa"/>
          </w:tcPr>
          <w:p w14:paraId="04B3DC16" w14:textId="77777777" w:rsidR="006C263A" w:rsidRDefault="006C263A" w:rsidP="002E65F9"/>
        </w:tc>
        <w:tc>
          <w:tcPr>
            <w:tcW w:w="2317" w:type="dxa"/>
          </w:tcPr>
          <w:p w14:paraId="030EF4EA" w14:textId="77777777" w:rsidR="006C263A" w:rsidRDefault="006C263A" w:rsidP="002E65F9"/>
        </w:tc>
        <w:tc>
          <w:tcPr>
            <w:tcW w:w="1434" w:type="dxa"/>
          </w:tcPr>
          <w:p w14:paraId="6FD65BF8" w14:textId="77777777" w:rsidR="006C263A" w:rsidRDefault="006C263A" w:rsidP="002E65F9"/>
        </w:tc>
        <w:tc>
          <w:tcPr>
            <w:tcW w:w="1687" w:type="dxa"/>
          </w:tcPr>
          <w:p w14:paraId="0D932452" w14:textId="77777777" w:rsidR="006C263A" w:rsidRDefault="006C263A" w:rsidP="002E65F9"/>
        </w:tc>
      </w:tr>
      <w:tr w:rsidR="006C263A" w14:paraId="386FA197" w14:textId="77777777" w:rsidTr="002E65F9">
        <w:trPr>
          <w:tblHeader/>
        </w:trPr>
        <w:tc>
          <w:tcPr>
            <w:tcW w:w="1852" w:type="dxa"/>
          </w:tcPr>
          <w:p w14:paraId="51DC4C75" w14:textId="77777777" w:rsidR="006C263A" w:rsidRDefault="006C263A" w:rsidP="002E65F9"/>
        </w:tc>
        <w:tc>
          <w:tcPr>
            <w:tcW w:w="2060" w:type="dxa"/>
          </w:tcPr>
          <w:p w14:paraId="0B6DFDBF" w14:textId="77777777" w:rsidR="006C263A" w:rsidRDefault="006C263A" w:rsidP="002E65F9"/>
        </w:tc>
        <w:tc>
          <w:tcPr>
            <w:tcW w:w="2317" w:type="dxa"/>
          </w:tcPr>
          <w:p w14:paraId="15AC48AE" w14:textId="77777777" w:rsidR="006C263A" w:rsidRDefault="006C263A" w:rsidP="002E65F9"/>
        </w:tc>
        <w:tc>
          <w:tcPr>
            <w:tcW w:w="1434" w:type="dxa"/>
          </w:tcPr>
          <w:p w14:paraId="0D6CE8D8" w14:textId="77777777" w:rsidR="006C263A" w:rsidRDefault="006C263A" w:rsidP="002E65F9"/>
        </w:tc>
        <w:tc>
          <w:tcPr>
            <w:tcW w:w="1687" w:type="dxa"/>
          </w:tcPr>
          <w:p w14:paraId="262D71B3" w14:textId="77777777" w:rsidR="006C263A" w:rsidRDefault="006C263A" w:rsidP="002E65F9"/>
        </w:tc>
      </w:tr>
    </w:tbl>
    <w:p w14:paraId="134A5D9B" w14:textId="77777777" w:rsidR="006C263A" w:rsidRDefault="006C263A" w:rsidP="00161762">
      <w:pPr>
        <w:pStyle w:val="Heading3"/>
        <w:keepNext/>
        <w:keepLines/>
      </w:pPr>
    </w:p>
    <w:p w14:paraId="166AE072" w14:textId="2D96F539" w:rsidR="00161762" w:rsidRPr="00796A46" w:rsidRDefault="006C263A" w:rsidP="00161762">
      <w:pPr>
        <w:pStyle w:val="Heading3"/>
        <w:keepNext/>
        <w:keepLines/>
      </w:pPr>
      <w:r>
        <w:t>Mental/emotion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3D7E40DE" w14:textId="77777777" w:rsidTr="009041C3">
        <w:trPr>
          <w:tblHeader/>
        </w:trPr>
        <w:tc>
          <w:tcPr>
            <w:tcW w:w="1852" w:type="dxa"/>
          </w:tcPr>
          <w:p w14:paraId="6DCEBA18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2EC621A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2051873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887AA07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27929581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462723D" w14:textId="77777777" w:rsidTr="009041C3">
        <w:trPr>
          <w:tblHeader/>
        </w:trPr>
        <w:tc>
          <w:tcPr>
            <w:tcW w:w="1852" w:type="dxa"/>
          </w:tcPr>
          <w:p w14:paraId="2F8B57AC" w14:textId="77777777" w:rsidR="00796A46" w:rsidRDefault="00796A46" w:rsidP="009041C3"/>
        </w:tc>
        <w:tc>
          <w:tcPr>
            <w:tcW w:w="2060" w:type="dxa"/>
          </w:tcPr>
          <w:p w14:paraId="0FAF1EDB" w14:textId="77777777" w:rsidR="00796A46" w:rsidRDefault="00796A46" w:rsidP="009041C3"/>
        </w:tc>
        <w:tc>
          <w:tcPr>
            <w:tcW w:w="2317" w:type="dxa"/>
          </w:tcPr>
          <w:p w14:paraId="4C3F61F8" w14:textId="77777777" w:rsidR="00796A46" w:rsidRDefault="00796A46" w:rsidP="009041C3"/>
        </w:tc>
        <w:tc>
          <w:tcPr>
            <w:tcW w:w="1434" w:type="dxa"/>
          </w:tcPr>
          <w:p w14:paraId="369E3997" w14:textId="77777777" w:rsidR="00796A46" w:rsidRDefault="00796A46" w:rsidP="009041C3"/>
        </w:tc>
        <w:tc>
          <w:tcPr>
            <w:tcW w:w="1687" w:type="dxa"/>
          </w:tcPr>
          <w:p w14:paraId="6F142F2B" w14:textId="77777777" w:rsidR="00796A46" w:rsidRDefault="00796A46" w:rsidP="009041C3"/>
        </w:tc>
      </w:tr>
      <w:tr w:rsidR="001D6325" w14:paraId="4EE023CB" w14:textId="77777777" w:rsidTr="009041C3">
        <w:trPr>
          <w:tblHeader/>
        </w:trPr>
        <w:tc>
          <w:tcPr>
            <w:tcW w:w="1852" w:type="dxa"/>
          </w:tcPr>
          <w:p w14:paraId="16E4F419" w14:textId="77777777" w:rsidR="001D6325" w:rsidRDefault="001D6325" w:rsidP="009041C3"/>
        </w:tc>
        <w:tc>
          <w:tcPr>
            <w:tcW w:w="2060" w:type="dxa"/>
          </w:tcPr>
          <w:p w14:paraId="687532E1" w14:textId="77777777" w:rsidR="001D6325" w:rsidRDefault="001D6325" w:rsidP="009041C3"/>
        </w:tc>
        <w:tc>
          <w:tcPr>
            <w:tcW w:w="2317" w:type="dxa"/>
          </w:tcPr>
          <w:p w14:paraId="732DCCBC" w14:textId="77777777" w:rsidR="001D6325" w:rsidRDefault="001D6325" w:rsidP="009041C3"/>
        </w:tc>
        <w:tc>
          <w:tcPr>
            <w:tcW w:w="1434" w:type="dxa"/>
          </w:tcPr>
          <w:p w14:paraId="3F1430D2" w14:textId="77777777" w:rsidR="001D6325" w:rsidRDefault="001D6325" w:rsidP="009041C3"/>
        </w:tc>
        <w:tc>
          <w:tcPr>
            <w:tcW w:w="1687" w:type="dxa"/>
          </w:tcPr>
          <w:p w14:paraId="04A1D11E" w14:textId="77777777" w:rsidR="001D6325" w:rsidRDefault="001D6325" w:rsidP="009041C3"/>
        </w:tc>
      </w:tr>
      <w:tr w:rsidR="00796A46" w14:paraId="5527747A" w14:textId="77777777" w:rsidTr="009041C3">
        <w:trPr>
          <w:tblHeader/>
        </w:trPr>
        <w:tc>
          <w:tcPr>
            <w:tcW w:w="1852" w:type="dxa"/>
          </w:tcPr>
          <w:p w14:paraId="146E8538" w14:textId="77777777" w:rsidR="00796A46" w:rsidRDefault="00796A46" w:rsidP="009041C3"/>
        </w:tc>
        <w:tc>
          <w:tcPr>
            <w:tcW w:w="2060" w:type="dxa"/>
          </w:tcPr>
          <w:p w14:paraId="70FAB4AD" w14:textId="77777777" w:rsidR="00796A46" w:rsidRDefault="00796A46" w:rsidP="009041C3"/>
        </w:tc>
        <w:tc>
          <w:tcPr>
            <w:tcW w:w="2317" w:type="dxa"/>
          </w:tcPr>
          <w:p w14:paraId="5CF23420" w14:textId="77777777" w:rsidR="00796A46" w:rsidRDefault="00796A46" w:rsidP="009041C3"/>
        </w:tc>
        <w:tc>
          <w:tcPr>
            <w:tcW w:w="1434" w:type="dxa"/>
          </w:tcPr>
          <w:p w14:paraId="52C6A363" w14:textId="77777777" w:rsidR="00796A46" w:rsidRDefault="00796A46" w:rsidP="009041C3"/>
        </w:tc>
        <w:tc>
          <w:tcPr>
            <w:tcW w:w="1687" w:type="dxa"/>
          </w:tcPr>
          <w:p w14:paraId="2976FF28" w14:textId="77777777" w:rsidR="00796A46" w:rsidRDefault="00796A46" w:rsidP="009041C3"/>
        </w:tc>
      </w:tr>
    </w:tbl>
    <w:p w14:paraId="73ECA62F" w14:textId="77777777" w:rsidR="006C263A" w:rsidRDefault="006C263A" w:rsidP="006C263A">
      <w:pPr>
        <w:pStyle w:val="Heading3"/>
        <w:keepNext/>
        <w:keepLines/>
      </w:pPr>
    </w:p>
    <w:p w14:paraId="58B04B57" w14:textId="1F43C7F0" w:rsidR="006C263A" w:rsidRPr="00796A46" w:rsidRDefault="006C263A" w:rsidP="006C263A">
      <w:pPr>
        <w:pStyle w:val="Heading3"/>
        <w:keepNext/>
        <w:keepLines/>
      </w:pPr>
      <w:r>
        <w:t>Human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6C263A" w14:paraId="6ECB165B" w14:textId="77777777" w:rsidTr="002E65F9">
        <w:trPr>
          <w:tblHeader/>
        </w:trPr>
        <w:tc>
          <w:tcPr>
            <w:tcW w:w="1852" w:type="dxa"/>
          </w:tcPr>
          <w:p w14:paraId="7E472297" w14:textId="77777777" w:rsidR="006C263A" w:rsidRPr="00635A2A" w:rsidRDefault="006C263A" w:rsidP="002E65F9">
            <w:r w:rsidRPr="00635A2A">
              <w:t>Course Number</w:t>
            </w:r>
          </w:p>
        </w:tc>
        <w:tc>
          <w:tcPr>
            <w:tcW w:w="2060" w:type="dxa"/>
          </w:tcPr>
          <w:p w14:paraId="0A0700D5" w14:textId="77777777" w:rsidR="006C263A" w:rsidRPr="00635A2A" w:rsidRDefault="006C263A" w:rsidP="002E65F9">
            <w:r w:rsidRPr="00635A2A">
              <w:t>Course Title</w:t>
            </w:r>
          </w:p>
        </w:tc>
        <w:tc>
          <w:tcPr>
            <w:tcW w:w="2317" w:type="dxa"/>
          </w:tcPr>
          <w:p w14:paraId="49B7962A" w14:textId="77777777" w:rsidR="006C263A" w:rsidRPr="00635A2A" w:rsidRDefault="006C263A" w:rsidP="002E65F9">
            <w:r w:rsidRPr="00635A2A">
              <w:t>Institution</w:t>
            </w:r>
          </w:p>
        </w:tc>
        <w:tc>
          <w:tcPr>
            <w:tcW w:w="1434" w:type="dxa"/>
          </w:tcPr>
          <w:p w14:paraId="2308983C" w14:textId="77777777" w:rsidR="006C263A" w:rsidRPr="00635A2A" w:rsidRDefault="006C263A" w:rsidP="002E65F9">
            <w:r w:rsidRPr="00635A2A">
              <w:t>Semester Hours</w:t>
            </w:r>
          </w:p>
        </w:tc>
        <w:tc>
          <w:tcPr>
            <w:tcW w:w="1687" w:type="dxa"/>
          </w:tcPr>
          <w:p w14:paraId="1BC4FA82" w14:textId="77777777" w:rsidR="006C263A" w:rsidRPr="00635A2A" w:rsidRDefault="006C263A" w:rsidP="002E65F9">
            <w:r>
              <w:t>Semester/</w:t>
            </w:r>
            <w:r w:rsidRPr="00635A2A">
              <w:t>Year Completed</w:t>
            </w:r>
          </w:p>
        </w:tc>
      </w:tr>
      <w:tr w:rsidR="006C263A" w14:paraId="699988D6" w14:textId="77777777" w:rsidTr="002E65F9">
        <w:trPr>
          <w:tblHeader/>
        </w:trPr>
        <w:tc>
          <w:tcPr>
            <w:tcW w:w="1852" w:type="dxa"/>
          </w:tcPr>
          <w:p w14:paraId="002585B1" w14:textId="77777777" w:rsidR="006C263A" w:rsidRDefault="006C263A" w:rsidP="002E65F9"/>
        </w:tc>
        <w:tc>
          <w:tcPr>
            <w:tcW w:w="2060" w:type="dxa"/>
          </w:tcPr>
          <w:p w14:paraId="3A8688AE" w14:textId="77777777" w:rsidR="006C263A" w:rsidRDefault="006C263A" w:rsidP="002E65F9"/>
        </w:tc>
        <w:tc>
          <w:tcPr>
            <w:tcW w:w="2317" w:type="dxa"/>
          </w:tcPr>
          <w:p w14:paraId="56364996" w14:textId="77777777" w:rsidR="006C263A" w:rsidRDefault="006C263A" w:rsidP="002E65F9"/>
        </w:tc>
        <w:tc>
          <w:tcPr>
            <w:tcW w:w="1434" w:type="dxa"/>
          </w:tcPr>
          <w:p w14:paraId="7BB1E790" w14:textId="77777777" w:rsidR="006C263A" w:rsidRDefault="006C263A" w:rsidP="002E65F9"/>
        </w:tc>
        <w:tc>
          <w:tcPr>
            <w:tcW w:w="1687" w:type="dxa"/>
          </w:tcPr>
          <w:p w14:paraId="730D8AFA" w14:textId="77777777" w:rsidR="006C263A" w:rsidRDefault="006C263A" w:rsidP="002E65F9"/>
        </w:tc>
      </w:tr>
      <w:tr w:rsidR="006C263A" w14:paraId="7F29FB5F" w14:textId="77777777" w:rsidTr="002E65F9">
        <w:trPr>
          <w:tblHeader/>
        </w:trPr>
        <w:tc>
          <w:tcPr>
            <w:tcW w:w="1852" w:type="dxa"/>
          </w:tcPr>
          <w:p w14:paraId="422368DC" w14:textId="77777777" w:rsidR="006C263A" w:rsidRDefault="006C263A" w:rsidP="002E65F9"/>
        </w:tc>
        <w:tc>
          <w:tcPr>
            <w:tcW w:w="2060" w:type="dxa"/>
          </w:tcPr>
          <w:p w14:paraId="637AA812" w14:textId="77777777" w:rsidR="006C263A" w:rsidRDefault="006C263A" w:rsidP="002E65F9"/>
        </w:tc>
        <w:tc>
          <w:tcPr>
            <w:tcW w:w="2317" w:type="dxa"/>
          </w:tcPr>
          <w:p w14:paraId="738EA6CF" w14:textId="77777777" w:rsidR="006C263A" w:rsidRDefault="006C263A" w:rsidP="002E65F9"/>
        </w:tc>
        <w:tc>
          <w:tcPr>
            <w:tcW w:w="1434" w:type="dxa"/>
          </w:tcPr>
          <w:p w14:paraId="42A23F19" w14:textId="77777777" w:rsidR="006C263A" w:rsidRDefault="006C263A" w:rsidP="002E65F9"/>
        </w:tc>
        <w:tc>
          <w:tcPr>
            <w:tcW w:w="1687" w:type="dxa"/>
          </w:tcPr>
          <w:p w14:paraId="655B6B23" w14:textId="77777777" w:rsidR="006C263A" w:rsidRDefault="006C263A" w:rsidP="002E65F9"/>
        </w:tc>
      </w:tr>
      <w:tr w:rsidR="006C263A" w14:paraId="009B943C" w14:textId="77777777" w:rsidTr="002E65F9">
        <w:trPr>
          <w:tblHeader/>
        </w:trPr>
        <w:tc>
          <w:tcPr>
            <w:tcW w:w="1852" w:type="dxa"/>
          </w:tcPr>
          <w:p w14:paraId="089D6DAA" w14:textId="77777777" w:rsidR="006C263A" w:rsidRDefault="006C263A" w:rsidP="002E65F9"/>
        </w:tc>
        <w:tc>
          <w:tcPr>
            <w:tcW w:w="2060" w:type="dxa"/>
          </w:tcPr>
          <w:p w14:paraId="1A84D9DE" w14:textId="77777777" w:rsidR="006C263A" w:rsidRDefault="006C263A" w:rsidP="002E65F9"/>
        </w:tc>
        <w:tc>
          <w:tcPr>
            <w:tcW w:w="2317" w:type="dxa"/>
          </w:tcPr>
          <w:p w14:paraId="75A6DB95" w14:textId="77777777" w:rsidR="006C263A" w:rsidRDefault="006C263A" w:rsidP="002E65F9"/>
        </w:tc>
        <w:tc>
          <w:tcPr>
            <w:tcW w:w="1434" w:type="dxa"/>
          </w:tcPr>
          <w:p w14:paraId="1D42DD57" w14:textId="77777777" w:rsidR="006C263A" w:rsidRDefault="006C263A" w:rsidP="002E65F9"/>
        </w:tc>
        <w:tc>
          <w:tcPr>
            <w:tcW w:w="1687" w:type="dxa"/>
          </w:tcPr>
          <w:p w14:paraId="29320FF9" w14:textId="77777777" w:rsidR="006C263A" w:rsidRDefault="006C263A" w:rsidP="002E65F9"/>
        </w:tc>
      </w:tr>
    </w:tbl>
    <w:p w14:paraId="179F38CB" w14:textId="77777777" w:rsidR="00796A46" w:rsidRDefault="00796A46" w:rsidP="006C263A">
      <w:pPr>
        <w:pStyle w:val="Heading3"/>
        <w:keepNext/>
        <w:keepLines/>
      </w:pPr>
    </w:p>
    <w:sectPr w:rsidR="00796A46" w:rsidSect="002325CC">
      <w:headerReference w:type="default" r:id="rId9"/>
      <w:footerReference w:type="default" r:id="rId10"/>
      <w:pgSz w:w="12240" w:h="15840"/>
      <w:pgMar w:top="2070" w:right="1440" w:bottom="13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F92F" w14:textId="77777777" w:rsidR="00FA0E42" w:rsidRDefault="00FA0E42" w:rsidP="002B2228">
      <w:r>
        <w:separator/>
      </w:r>
    </w:p>
  </w:endnote>
  <w:endnote w:type="continuationSeparator" w:id="0">
    <w:p w14:paraId="35AE0D26" w14:textId="77777777" w:rsidR="00FA0E42" w:rsidRDefault="00FA0E42" w:rsidP="002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56A6" w14:textId="77777777" w:rsidR="000B5AA2" w:rsidRDefault="000B5AA2" w:rsidP="002B2228">
    <w:pPr>
      <w:pStyle w:val="Footer"/>
    </w:pPr>
  </w:p>
  <w:p w14:paraId="15D41CED" w14:textId="7D77D47C" w:rsidR="000B5AA2" w:rsidRPr="00D37FCB" w:rsidRDefault="00161762" w:rsidP="00D37FCB">
    <w:pPr>
      <w:pStyle w:val="Footer"/>
    </w:pPr>
    <w:fldSimple w:instr=" FILENAME \* MERGEFORMAT ">
      <w:r w:rsidR="006C263A">
        <w:rPr>
          <w:noProof/>
        </w:rPr>
        <w:t>HealthChecklist</w:t>
      </w:r>
    </w:fldSimple>
    <w:r w:rsidR="00D37FCB">
      <w:t xml:space="preserve"> Fall 2022 V1.0 p</w:t>
    </w:r>
    <w:r w:rsidR="00D37FCB">
      <w:rPr>
        <w:noProof/>
      </w:rPr>
      <w:t xml:space="preserve">age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PAGE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1</w:t>
    </w:r>
    <w:r w:rsidR="00D37FCB" w:rsidRPr="00D37FCB">
      <w:rPr>
        <w:bCs/>
        <w:noProof/>
      </w:rPr>
      <w:fldChar w:fldCharType="end"/>
    </w:r>
    <w:r w:rsidR="00D37FCB" w:rsidRPr="00D37FCB">
      <w:rPr>
        <w:noProof/>
      </w:rPr>
      <w:t xml:space="preserve"> of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NUMPAGES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2</w:t>
    </w:r>
    <w:r w:rsidR="00D37FCB" w:rsidRPr="00D37FC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EFC8" w14:textId="77777777" w:rsidR="00FA0E42" w:rsidRDefault="00FA0E42" w:rsidP="002B2228">
      <w:r>
        <w:separator/>
      </w:r>
    </w:p>
  </w:footnote>
  <w:footnote w:type="continuationSeparator" w:id="0">
    <w:p w14:paraId="1477F143" w14:textId="77777777" w:rsidR="00FA0E42" w:rsidRDefault="00FA0E42" w:rsidP="002B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35A2" w14:textId="5A4352FA" w:rsidR="00635A2A" w:rsidRPr="00D11143" w:rsidRDefault="002325CC" w:rsidP="00D11143">
    <w:pPr>
      <w:pStyle w:val="Header"/>
      <w:rPr>
        <w:rStyle w:val="BookTitle"/>
      </w:rPr>
    </w:pPr>
    <w:r w:rsidRPr="00D11143">
      <w:rPr>
        <w:rStyle w:val="BookTitle"/>
        <w:noProof/>
      </w:rPr>
      <w:drawing>
        <wp:anchor distT="0" distB="0" distL="114300" distR="114300" simplePos="0" relativeHeight="251658240" behindDoc="1" locked="0" layoutInCell="1" allowOverlap="1" wp14:anchorId="27358181" wp14:editId="63B7854B">
          <wp:simplePos x="0" y="0"/>
          <wp:positionH relativeFrom="column">
            <wp:posOffset>4289425</wp:posOffset>
          </wp:positionH>
          <wp:positionV relativeFrom="paragraph">
            <wp:posOffset>-47625</wp:posOffset>
          </wp:positionV>
          <wp:extent cx="1769110" cy="828675"/>
          <wp:effectExtent l="0" t="0" r="2540" b="9525"/>
          <wp:wrapTight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A2A" w:rsidRPr="00D11143">
      <w:rPr>
        <w:rStyle w:val="BookTitle"/>
      </w:rPr>
      <w:t>Regents Alternative Pathway to Iowa Licensure</w:t>
    </w:r>
    <w:r w:rsidR="00D11143" w:rsidRPr="00D11143">
      <w:rPr>
        <w:rStyle w:val="BookTitle"/>
      </w:rPr>
      <w:br/>
    </w:r>
    <w:r w:rsidR="00635A2A" w:rsidRPr="00D11143">
      <w:rPr>
        <w:rStyle w:val="BookTitle"/>
      </w:rPr>
      <w:t>Checklist for Endorsement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F02"/>
    <w:multiLevelType w:val="hybridMultilevel"/>
    <w:tmpl w:val="4072B2C2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F57"/>
    <w:multiLevelType w:val="hybridMultilevel"/>
    <w:tmpl w:val="F6D85FE4"/>
    <w:lvl w:ilvl="0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5BE"/>
    <w:multiLevelType w:val="hybridMultilevel"/>
    <w:tmpl w:val="536E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BF1"/>
    <w:multiLevelType w:val="hybridMultilevel"/>
    <w:tmpl w:val="14405290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FE4"/>
    <w:multiLevelType w:val="hybridMultilevel"/>
    <w:tmpl w:val="7A885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463A"/>
    <w:multiLevelType w:val="hybridMultilevel"/>
    <w:tmpl w:val="EADC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3F22"/>
    <w:multiLevelType w:val="hybridMultilevel"/>
    <w:tmpl w:val="641A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383983"/>
    <w:multiLevelType w:val="hybridMultilevel"/>
    <w:tmpl w:val="436E461A"/>
    <w:lvl w:ilvl="0" w:tplc="FFFFFFFF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0925">
    <w:abstractNumId w:val="0"/>
  </w:num>
  <w:num w:numId="2" w16cid:durableId="329676384">
    <w:abstractNumId w:val="2"/>
  </w:num>
  <w:num w:numId="3" w16cid:durableId="34278174">
    <w:abstractNumId w:val="4"/>
  </w:num>
  <w:num w:numId="4" w16cid:durableId="1721368869">
    <w:abstractNumId w:val="3"/>
  </w:num>
  <w:num w:numId="5" w16cid:durableId="618681021">
    <w:abstractNumId w:val="5"/>
  </w:num>
  <w:num w:numId="6" w16cid:durableId="43452329">
    <w:abstractNumId w:val="1"/>
  </w:num>
  <w:num w:numId="7" w16cid:durableId="287007971">
    <w:abstractNumId w:val="7"/>
  </w:num>
  <w:num w:numId="8" w16cid:durableId="168659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B"/>
    <w:rsid w:val="000B5AA2"/>
    <w:rsid w:val="000F11E9"/>
    <w:rsid w:val="00137AAF"/>
    <w:rsid w:val="00161762"/>
    <w:rsid w:val="0016460B"/>
    <w:rsid w:val="001655BC"/>
    <w:rsid w:val="001D6325"/>
    <w:rsid w:val="001D7E44"/>
    <w:rsid w:val="002325CC"/>
    <w:rsid w:val="00294D55"/>
    <w:rsid w:val="002B2228"/>
    <w:rsid w:val="002E3951"/>
    <w:rsid w:val="003A179E"/>
    <w:rsid w:val="003B1668"/>
    <w:rsid w:val="003D0B25"/>
    <w:rsid w:val="003E481D"/>
    <w:rsid w:val="004463B3"/>
    <w:rsid w:val="004E358A"/>
    <w:rsid w:val="00507926"/>
    <w:rsid w:val="0056330B"/>
    <w:rsid w:val="0057336B"/>
    <w:rsid w:val="00604AA0"/>
    <w:rsid w:val="00635A2A"/>
    <w:rsid w:val="00651375"/>
    <w:rsid w:val="006C263A"/>
    <w:rsid w:val="006C735F"/>
    <w:rsid w:val="006E1916"/>
    <w:rsid w:val="007511AA"/>
    <w:rsid w:val="007949B1"/>
    <w:rsid w:val="00796A46"/>
    <w:rsid w:val="007B021F"/>
    <w:rsid w:val="008622E3"/>
    <w:rsid w:val="008C7D21"/>
    <w:rsid w:val="008D080B"/>
    <w:rsid w:val="008D0EB4"/>
    <w:rsid w:val="00917245"/>
    <w:rsid w:val="0092747A"/>
    <w:rsid w:val="009425B8"/>
    <w:rsid w:val="00A23F70"/>
    <w:rsid w:val="00A2592F"/>
    <w:rsid w:val="00A833B0"/>
    <w:rsid w:val="00AA0598"/>
    <w:rsid w:val="00AD3987"/>
    <w:rsid w:val="00AF22C4"/>
    <w:rsid w:val="00AF66DE"/>
    <w:rsid w:val="00B64A4D"/>
    <w:rsid w:val="00B71AE2"/>
    <w:rsid w:val="00B82CF8"/>
    <w:rsid w:val="00B84C61"/>
    <w:rsid w:val="00BB2D95"/>
    <w:rsid w:val="00BF24B4"/>
    <w:rsid w:val="00C71365"/>
    <w:rsid w:val="00CC1C1F"/>
    <w:rsid w:val="00CC7D9B"/>
    <w:rsid w:val="00D11143"/>
    <w:rsid w:val="00D30006"/>
    <w:rsid w:val="00D37FCB"/>
    <w:rsid w:val="00E20D86"/>
    <w:rsid w:val="00E44BD6"/>
    <w:rsid w:val="00E63D07"/>
    <w:rsid w:val="00EA19C7"/>
    <w:rsid w:val="00EC111A"/>
    <w:rsid w:val="00F4486E"/>
    <w:rsid w:val="00F92986"/>
    <w:rsid w:val="00FA0E42"/>
    <w:rsid w:val="00FC37E6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EB4CC2"/>
  <w15:chartTrackingRefBased/>
  <w15:docId w15:val="{285305D3-DC41-446C-A34F-71DC06A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B2228"/>
    <w:pPr>
      <w:spacing w:after="80"/>
    </w:pPr>
    <w:rPr>
      <w:rFonts w:ascii="Source Sans Pro" w:hAnsi="Source Sans Pro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11143"/>
    <w:pPr>
      <w:spacing w:after="100" w:afterAutospacing="1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5B8"/>
    <w:pPr>
      <w:spacing w:before="100" w:after="100" w:line="240" w:lineRule="auto"/>
      <w:outlineLvl w:val="1"/>
    </w:pPr>
    <w:rPr>
      <w:rFonts w:eastAsia="Times New Roman" w:cs="Arial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33B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228"/>
    <w:pPr>
      <w:spacing w:after="0" w:line="240" w:lineRule="auto"/>
    </w:pPr>
    <w:rPr>
      <w:rFonts w:ascii="Source Sans Pro" w:hAnsi="Source Sans Pro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1143"/>
    <w:rPr>
      <w:rFonts w:ascii="Source Sans Pro" w:hAnsi="Source Sans Pro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5B8"/>
    <w:rPr>
      <w:rFonts w:ascii="Arial" w:eastAsia="Times New Roman" w:hAnsi="Arial" w:cs="Arial"/>
      <w:b/>
      <w:sz w:val="26"/>
      <w:szCs w:val="26"/>
    </w:rPr>
  </w:style>
  <w:style w:type="table" w:styleId="TableGrid">
    <w:name w:val="Table Grid"/>
    <w:basedOn w:val="TableNormal"/>
    <w:uiPriority w:val="39"/>
    <w:rsid w:val="0063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A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33B0"/>
    <w:rPr>
      <w:rFonts w:ascii="Arial" w:eastAsia="Times New Roman" w:hAnsi="Arial" w:cs="Arial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B2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D9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1114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F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1AA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0E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ee.iowa.gov/beds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k56usf3p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490C-7C3F-490B-92F5-B623BCF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Jean</dc:creator>
  <cp:keywords/>
  <dc:description/>
  <cp:lastModifiedBy>Justis, Betsy B</cp:lastModifiedBy>
  <cp:revision>3</cp:revision>
  <dcterms:created xsi:type="dcterms:W3CDTF">2022-10-27T22:01:00Z</dcterms:created>
  <dcterms:modified xsi:type="dcterms:W3CDTF">2022-10-27T22:15:00Z</dcterms:modified>
</cp:coreProperties>
</file>